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E466C" w14:textId="0C4B47F8" w:rsidR="008A187E" w:rsidRDefault="007B739D" w:rsidP="007B739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IRS Diagnostic Testing and</w:t>
      </w:r>
      <w:r w:rsidR="002F6B89">
        <w:rPr>
          <w:b/>
          <w:bCs/>
          <w:u w:val="single"/>
        </w:rPr>
        <w:t>/or</w:t>
      </w:r>
      <w:r>
        <w:rPr>
          <w:b/>
          <w:bCs/>
          <w:u w:val="single"/>
        </w:rPr>
        <w:t xml:space="preserve"> Physical Therapy </w:t>
      </w:r>
    </w:p>
    <w:p w14:paraId="36525455" w14:textId="2DE07ECB" w:rsidR="008A187E" w:rsidRDefault="007B739D" w:rsidP="007B739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Referral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A819C7" w14:paraId="406770DF" w14:textId="77777777" w:rsidTr="006F2A3B">
        <w:trPr>
          <w:trHeight w:val="467"/>
        </w:trPr>
        <w:tc>
          <w:tcPr>
            <w:tcW w:w="1795" w:type="dxa"/>
          </w:tcPr>
          <w:p w14:paraId="792DF19D" w14:textId="77777777" w:rsidR="00A819C7" w:rsidRPr="00A4509C" w:rsidRDefault="00A819C7" w:rsidP="006F2A3B">
            <w:pPr>
              <w:rPr>
                <w:b/>
                <w:bCs/>
              </w:rPr>
            </w:pPr>
            <w:r w:rsidRPr="00A4509C">
              <w:rPr>
                <w:b/>
                <w:bCs/>
              </w:rPr>
              <w:t>Date of Referral:</w:t>
            </w:r>
          </w:p>
        </w:tc>
        <w:tc>
          <w:tcPr>
            <w:tcW w:w="7555" w:type="dxa"/>
          </w:tcPr>
          <w:p w14:paraId="729B06F9" w14:textId="77777777" w:rsidR="00A819C7" w:rsidRDefault="00A819C7" w:rsidP="006F2A3B"/>
        </w:tc>
      </w:tr>
      <w:tr w:rsidR="00A819C7" w14:paraId="53DE817B" w14:textId="77777777" w:rsidTr="006F2A3B">
        <w:tc>
          <w:tcPr>
            <w:tcW w:w="1795" w:type="dxa"/>
          </w:tcPr>
          <w:p w14:paraId="5B6202F0" w14:textId="77777777" w:rsidR="00A819C7" w:rsidRDefault="00A819C7" w:rsidP="006F2A3B">
            <w:r w:rsidRPr="00A4509C">
              <w:rPr>
                <w:b/>
                <w:bCs/>
              </w:rPr>
              <w:t>PIRS #:</w:t>
            </w:r>
            <w:r>
              <w:t xml:space="preserve"> </w:t>
            </w:r>
            <w:r w:rsidRPr="0019573F">
              <w:rPr>
                <w:i/>
                <w:iCs/>
              </w:rPr>
              <w:t>(office use onl</w:t>
            </w:r>
            <w:r>
              <w:rPr>
                <w:i/>
                <w:iCs/>
              </w:rPr>
              <w:t>y</w:t>
            </w:r>
            <w:r w:rsidRPr="0019573F">
              <w:rPr>
                <w:i/>
                <w:iCs/>
              </w:rPr>
              <w:t>)</w:t>
            </w:r>
          </w:p>
        </w:tc>
        <w:tc>
          <w:tcPr>
            <w:tcW w:w="7555" w:type="dxa"/>
          </w:tcPr>
          <w:p w14:paraId="5A17888D" w14:textId="77777777" w:rsidR="00A819C7" w:rsidRDefault="00A819C7" w:rsidP="006F2A3B"/>
        </w:tc>
      </w:tr>
    </w:tbl>
    <w:p w14:paraId="274B4168" w14:textId="77777777" w:rsidR="00A819C7" w:rsidRDefault="00A819C7" w:rsidP="008D2792">
      <w:pPr>
        <w:rPr>
          <w:b/>
          <w:bCs/>
          <w:u w:val="single"/>
        </w:rPr>
      </w:pPr>
    </w:p>
    <w:p w14:paraId="5D2BAF90" w14:textId="2F2C712B" w:rsidR="008D2792" w:rsidRPr="00226CFD" w:rsidRDefault="005B5E26" w:rsidP="008D2792">
      <w:pPr>
        <w:rPr>
          <w:i/>
          <w:iCs/>
          <w:u w:val="single"/>
        </w:rPr>
      </w:pPr>
      <w:r w:rsidRPr="005B4ED3">
        <w:rPr>
          <w:b/>
          <w:bCs/>
          <w:u w:val="single"/>
        </w:rPr>
        <w:t>General Information</w:t>
      </w:r>
      <w:r w:rsidR="00A819C7">
        <w:rPr>
          <w:b/>
          <w:bCs/>
          <w:u w:val="single"/>
        </w:rPr>
        <w:t>:</w:t>
      </w:r>
      <w:r w:rsidR="00B93D25">
        <w:rPr>
          <w:b/>
          <w:bCs/>
          <w:u w:val="single"/>
        </w:rPr>
        <w:t xml:space="preserve"> </w:t>
      </w:r>
      <w:r w:rsidR="00B93D25" w:rsidRPr="00226CFD">
        <w:rPr>
          <w:i/>
          <w:iCs/>
          <w:u w:val="single"/>
        </w:rPr>
        <w:t>(Please complete all information below</w:t>
      </w:r>
      <w:r w:rsidR="00226CFD">
        <w:rPr>
          <w:i/>
          <w:iCs/>
          <w:u w:val="single"/>
        </w:rPr>
        <w:t xml:space="preserve"> for each section</w:t>
      </w:r>
      <w:r w:rsidR="00B93D25" w:rsidRPr="00226CFD">
        <w:rPr>
          <w:i/>
          <w:iCs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5B5E26" w14:paraId="3A32D14E" w14:textId="77777777" w:rsidTr="008C2795">
        <w:trPr>
          <w:trHeight w:val="737"/>
        </w:trPr>
        <w:tc>
          <w:tcPr>
            <w:tcW w:w="1885" w:type="dxa"/>
          </w:tcPr>
          <w:p w14:paraId="17D4212E" w14:textId="77777777" w:rsidR="005B5E26" w:rsidRDefault="005B5E26" w:rsidP="008D2792">
            <w:r>
              <w:t>Type of Referral:</w:t>
            </w:r>
          </w:p>
          <w:p w14:paraId="60A4810D" w14:textId="165FF07E" w:rsidR="008C2795" w:rsidRDefault="008C2795" w:rsidP="008D2792">
            <w:r>
              <w:t xml:space="preserve">CHECK All </w:t>
            </w:r>
            <w:r w:rsidR="002906A2">
              <w:t xml:space="preserve">That </w:t>
            </w:r>
            <w:r>
              <w:t>Apply:</w:t>
            </w:r>
          </w:p>
        </w:tc>
        <w:tc>
          <w:tcPr>
            <w:tcW w:w="7465" w:type="dxa"/>
          </w:tcPr>
          <w:p w14:paraId="4F74FB79" w14:textId="32553EFF" w:rsidR="008C2795" w:rsidRDefault="00945B9A" w:rsidP="00CA188A">
            <w:sdt>
              <w:sdtPr>
                <w:id w:val="143833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88A">
              <w:t xml:space="preserve"> PT  </w:t>
            </w:r>
            <w:r w:rsidR="008C2795">
              <w:t xml:space="preserve">        </w:t>
            </w:r>
            <w:r w:rsidR="00CA188A">
              <w:t xml:space="preserve"> </w:t>
            </w:r>
            <w:r w:rsidR="008C2795">
              <w:t xml:space="preserve">       </w:t>
            </w:r>
            <w:r w:rsidR="00CA188A">
              <w:t xml:space="preserve">  </w:t>
            </w:r>
            <w:sdt>
              <w:sdtPr>
                <w:id w:val="-71050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8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88A">
              <w:t xml:space="preserve"> OT  </w:t>
            </w:r>
            <w:r w:rsidR="008C2795">
              <w:t xml:space="preserve">   </w:t>
            </w:r>
            <w:r w:rsidR="00CA188A">
              <w:t xml:space="preserve">  </w:t>
            </w:r>
            <w:r w:rsidR="008C2795">
              <w:t xml:space="preserve">       </w:t>
            </w:r>
            <w:r w:rsidR="00CA188A">
              <w:t xml:space="preserve"> </w:t>
            </w:r>
            <w:sdt>
              <w:sdtPr>
                <w:id w:val="117677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8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88A">
              <w:t xml:space="preserve"> FCE  </w:t>
            </w:r>
            <w:r w:rsidR="008C2795">
              <w:t xml:space="preserve">           </w:t>
            </w:r>
            <w:r w:rsidR="00CA188A">
              <w:t xml:space="preserve">   </w:t>
            </w:r>
            <w:sdt>
              <w:sdtPr>
                <w:id w:val="-16046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8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88A">
              <w:t xml:space="preserve"> MRI  </w:t>
            </w:r>
            <w:r w:rsidR="008C2795">
              <w:t xml:space="preserve">             </w:t>
            </w:r>
            <w:r w:rsidR="00CA188A">
              <w:t xml:space="preserve">   </w:t>
            </w:r>
            <w:sdt>
              <w:sdtPr>
                <w:id w:val="85138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8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88A">
              <w:t xml:space="preserve"> CT </w:t>
            </w:r>
          </w:p>
          <w:p w14:paraId="21F7CAFB" w14:textId="539ED087" w:rsidR="008C2795" w:rsidRDefault="00945B9A" w:rsidP="008C2795">
            <w:sdt>
              <w:sdtPr>
                <w:id w:val="72372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8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88A">
              <w:t xml:space="preserve"> EMG/NCS    </w:t>
            </w:r>
            <w:r w:rsidR="008C2795">
              <w:t xml:space="preserve">  </w:t>
            </w:r>
            <w:r w:rsidR="0047125C">
              <w:t xml:space="preserve"> </w:t>
            </w:r>
            <w:sdt>
              <w:sdtPr>
                <w:id w:val="-42442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8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88A">
              <w:t xml:space="preserve"> CHT</w:t>
            </w:r>
            <w:r w:rsidR="008C2795">
              <w:t xml:space="preserve">            </w:t>
            </w:r>
            <w:r w:rsidR="0047125C">
              <w:t xml:space="preserve"> </w:t>
            </w:r>
            <w:sdt>
              <w:sdtPr>
                <w:id w:val="61248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7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795">
              <w:t xml:space="preserve"> AQT</w:t>
            </w:r>
            <w:r w:rsidR="0047125C">
              <w:t xml:space="preserve">              </w:t>
            </w:r>
            <w:sdt>
              <w:sdtPr>
                <w:id w:val="165472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7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795">
              <w:t xml:space="preserve"> Other</w:t>
            </w:r>
          </w:p>
        </w:tc>
      </w:tr>
    </w:tbl>
    <w:p w14:paraId="637CA47A" w14:textId="77777777" w:rsidR="008C2795" w:rsidRDefault="008C2795" w:rsidP="008A187E">
      <w:pPr>
        <w:pStyle w:val="NoSpacing"/>
      </w:pPr>
    </w:p>
    <w:p w14:paraId="6FFB1E5F" w14:textId="56FE4979" w:rsidR="008D2792" w:rsidRPr="00BC67E8" w:rsidRDefault="008D2792" w:rsidP="008D2792">
      <w:pPr>
        <w:rPr>
          <w:b/>
          <w:bCs/>
          <w:u w:val="single"/>
        </w:rPr>
      </w:pPr>
      <w:r w:rsidRPr="00BC67E8">
        <w:rPr>
          <w:b/>
          <w:bCs/>
          <w:u w:val="single"/>
        </w:rPr>
        <w:t xml:space="preserve">Patient </w:t>
      </w:r>
      <w:r w:rsidR="0047125C">
        <w:rPr>
          <w:b/>
          <w:bCs/>
          <w:u w:val="single"/>
        </w:rPr>
        <w:t>I</w:t>
      </w:r>
      <w:r w:rsidRPr="00BC67E8">
        <w:rPr>
          <w:b/>
          <w:bCs/>
          <w:u w:val="single"/>
        </w:rPr>
        <w:t>nfo</w:t>
      </w:r>
      <w:r w:rsidR="005B5E26">
        <w:rPr>
          <w:b/>
          <w:bCs/>
          <w:u w:val="single"/>
        </w:rPr>
        <w:t>rmation</w:t>
      </w:r>
      <w:r w:rsidR="00A819C7">
        <w:rPr>
          <w:b/>
          <w:bCs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0747DB" w14:paraId="221C788D" w14:textId="77777777" w:rsidTr="002906A2">
        <w:trPr>
          <w:trHeight w:val="548"/>
        </w:trPr>
        <w:tc>
          <w:tcPr>
            <w:tcW w:w="1885" w:type="dxa"/>
          </w:tcPr>
          <w:p w14:paraId="5145EF5A" w14:textId="52378672" w:rsidR="000747DB" w:rsidRDefault="000747DB" w:rsidP="008D2792">
            <w:r>
              <w:t>Name of Patient:</w:t>
            </w:r>
          </w:p>
        </w:tc>
        <w:tc>
          <w:tcPr>
            <w:tcW w:w="7465" w:type="dxa"/>
          </w:tcPr>
          <w:p w14:paraId="02FC3F7E" w14:textId="77777777" w:rsidR="000747DB" w:rsidRDefault="000747DB" w:rsidP="008D2792"/>
        </w:tc>
      </w:tr>
      <w:tr w:rsidR="000747DB" w14:paraId="0E7E4233" w14:textId="77777777" w:rsidTr="000747DB">
        <w:trPr>
          <w:trHeight w:val="872"/>
        </w:trPr>
        <w:tc>
          <w:tcPr>
            <w:tcW w:w="1885" w:type="dxa"/>
          </w:tcPr>
          <w:p w14:paraId="26F95227" w14:textId="56291C8E" w:rsidR="000747DB" w:rsidRDefault="000747DB" w:rsidP="008D2792">
            <w:r>
              <w:t>Address:</w:t>
            </w:r>
          </w:p>
        </w:tc>
        <w:tc>
          <w:tcPr>
            <w:tcW w:w="7465" w:type="dxa"/>
          </w:tcPr>
          <w:p w14:paraId="45D16E38" w14:textId="77777777" w:rsidR="000747DB" w:rsidRDefault="000747DB" w:rsidP="008D2792"/>
        </w:tc>
      </w:tr>
      <w:tr w:rsidR="000747DB" w14:paraId="184666BA" w14:textId="77777777" w:rsidTr="000747DB">
        <w:trPr>
          <w:trHeight w:val="368"/>
        </w:trPr>
        <w:tc>
          <w:tcPr>
            <w:tcW w:w="1885" w:type="dxa"/>
          </w:tcPr>
          <w:p w14:paraId="5302504B" w14:textId="70E94E0E" w:rsidR="000747DB" w:rsidRDefault="000747DB" w:rsidP="008D2792">
            <w:r>
              <w:t>DOB:</w:t>
            </w:r>
          </w:p>
        </w:tc>
        <w:tc>
          <w:tcPr>
            <w:tcW w:w="7465" w:type="dxa"/>
          </w:tcPr>
          <w:p w14:paraId="1ACF2836" w14:textId="77777777" w:rsidR="000747DB" w:rsidRDefault="000747DB" w:rsidP="008D2792"/>
        </w:tc>
      </w:tr>
      <w:tr w:rsidR="000747DB" w14:paraId="13C93DE0" w14:textId="77777777" w:rsidTr="000747DB">
        <w:trPr>
          <w:trHeight w:val="368"/>
        </w:trPr>
        <w:tc>
          <w:tcPr>
            <w:tcW w:w="1885" w:type="dxa"/>
          </w:tcPr>
          <w:p w14:paraId="3C1B45F2" w14:textId="62844C20" w:rsidR="000747DB" w:rsidRDefault="000747DB" w:rsidP="008D2792">
            <w:r>
              <w:t>SSN:</w:t>
            </w:r>
          </w:p>
        </w:tc>
        <w:tc>
          <w:tcPr>
            <w:tcW w:w="7465" w:type="dxa"/>
          </w:tcPr>
          <w:p w14:paraId="7D5728E8" w14:textId="77777777" w:rsidR="000747DB" w:rsidRDefault="000747DB" w:rsidP="008D2792"/>
        </w:tc>
      </w:tr>
      <w:tr w:rsidR="000747DB" w14:paraId="5BFA5154" w14:textId="77777777" w:rsidTr="000747DB">
        <w:trPr>
          <w:trHeight w:val="368"/>
        </w:trPr>
        <w:tc>
          <w:tcPr>
            <w:tcW w:w="1885" w:type="dxa"/>
          </w:tcPr>
          <w:p w14:paraId="171FCF6D" w14:textId="33CF35B1" w:rsidR="000747DB" w:rsidRDefault="000747DB" w:rsidP="008D2792">
            <w:r>
              <w:t>Phone #:</w:t>
            </w:r>
          </w:p>
        </w:tc>
        <w:tc>
          <w:tcPr>
            <w:tcW w:w="7465" w:type="dxa"/>
          </w:tcPr>
          <w:p w14:paraId="3A6551A7" w14:textId="3D637C38" w:rsidR="000747DB" w:rsidRDefault="004A5854" w:rsidP="000747DB">
            <w:pPr>
              <w:tabs>
                <w:tab w:val="left" w:pos="795"/>
              </w:tabs>
            </w:pPr>
            <w:r>
              <w:t xml:space="preserve">                                                                   </w:t>
            </w:r>
            <w:sdt>
              <w:sdtPr>
                <w:id w:val="24655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6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7DB">
              <w:t xml:space="preserve"> Cell   </w:t>
            </w:r>
            <w:r w:rsidR="002906A2">
              <w:t xml:space="preserve">     </w:t>
            </w:r>
            <w:r w:rsidR="000747DB">
              <w:t xml:space="preserve"> </w:t>
            </w:r>
            <w:sdt>
              <w:sdtPr>
                <w:id w:val="-170139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7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7DB">
              <w:t xml:space="preserve"> Home</w:t>
            </w:r>
          </w:p>
        </w:tc>
      </w:tr>
      <w:tr w:rsidR="000747DB" w14:paraId="5FB4245B" w14:textId="77777777" w:rsidTr="008A187E">
        <w:trPr>
          <w:trHeight w:val="575"/>
        </w:trPr>
        <w:tc>
          <w:tcPr>
            <w:tcW w:w="1885" w:type="dxa"/>
          </w:tcPr>
          <w:p w14:paraId="3B7B2D25" w14:textId="08C41F85" w:rsidR="000747DB" w:rsidRDefault="000747DB" w:rsidP="008D2792">
            <w:r>
              <w:t>Job Title:</w:t>
            </w:r>
          </w:p>
        </w:tc>
        <w:tc>
          <w:tcPr>
            <w:tcW w:w="7465" w:type="dxa"/>
          </w:tcPr>
          <w:p w14:paraId="7F7FAA45" w14:textId="77777777" w:rsidR="000747DB" w:rsidRDefault="000747DB" w:rsidP="000747DB">
            <w:pPr>
              <w:tabs>
                <w:tab w:val="left" w:pos="795"/>
              </w:tabs>
              <w:rPr>
                <w:rFonts w:ascii="MS Gothic" w:eastAsia="MS Gothic" w:hAnsi="MS Gothic"/>
              </w:rPr>
            </w:pPr>
          </w:p>
        </w:tc>
      </w:tr>
    </w:tbl>
    <w:p w14:paraId="0FC91468" w14:textId="64F97424" w:rsidR="008D2792" w:rsidRDefault="008D2792" w:rsidP="008A187E">
      <w:pPr>
        <w:pStyle w:val="NoSpacing"/>
      </w:pPr>
    </w:p>
    <w:p w14:paraId="50E96CCF" w14:textId="74559267" w:rsidR="005B5E26" w:rsidRPr="005B5E26" w:rsidRDefault="005B5E26" w:rsidP="008D2792">
      <w:pPr>
        <w:rPr>
          <w:b/>
          <w:bCs/>
          <w:u w:val="single"/>
        </w:rPr>
      </w:pPr>
      <w:r w:rsidRPr="005B5E26">
        <w:rPr>
          <w:b/>
          <w:bCs/>
          <w:u w:val="single"/>
        </w:rPr>
        <w:t>Employers Information</w:t>
      </w:r>
      <w:r w:rsidR="00A819C7">
        <w:rPr>
          <w:b/>
          <w:bCs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0747DB" w14:paraId="37069C7B" w14:textId="77777777" w:rsidTr="005B4ED3">
        <w:trPr>
          <w:trHeight w:val="458"/>
        </w:trPr>
        <w:tc>
          <w:tcPr>
            <w:tcW w:w="1885" w:type="dxa"/>
          </w:tcPr>
          <w:p w14:paraId="174A58CB" w14:textId="7F4D3D7D" w:rsidR="000747DB" w:rsidRDefault="000747DB" w:rsidP="008D2792">
            <w:r>
              <w:t>Employer:</w:t>
            </w:r>
          </w:p>
        </w:tc>
        <w:tc>
          <w:tcPr>
            <w:tcW w:w="7465" w:type="dxa"/>
          </w:tcPr>
          <w:p w14:paraId="1A3D26CF" w14:textId="77777777" w:rsidR="000747DB" w:rsidRDefault="000747DB" w:rsidP="008D2792"/>
        </w:tc>
      </w:tr>
      <w:tr w:rsidR="000747DB" w14:paraId="2ACF9867" w14:textId="77777777" w:rsidTr="005B4ED3">
        <w:trPr>
          <w:trHeight w:val="440"/>
        </w:trPr>
        <w:tc>
          <w:tcPr>
            <w:tcW w:w="1885" w:type="dxa"/>
          </w:tcPr>
          <w:p w14:paraId="040D90FF" w14:textId="3F0909A9" w:rsidR="000747DB" w:rsidRDefault="000747DB" w:rsidP="008D2792">
            <w:r>
              <w:t>Contact:</w:t>
            </w:r>
          </w:p>
        </w:tc>
        <w:tc>
          <w:tcPr>
            <w:tcW w:w="7465" w:type="dxa"/>
          </w:tcPr>
          <w:p w14:paraId="178029C8" w14:textId="77777777" w:rsidR="000747DB" w:rsidRDefault="000747DB" w:rsidP="008D2792"/>
        </w:tc>
      </w:tr>
      <w:tr w:rsidR="000747DB" w14:paraId="205C7121" w14:textId="77777777" w:rsidTr="000747DB">
        <w:trPr>
          <w:trHeight w:val="908"/>
        </w:trPr>
        <w:tc>
          <w:tcPr>
            <w:tcW w:w="1885" w:type="dxa"/>
          </w:tcPr>
          <w:p w14:paraId="3007F755" w14:textId="6D4EE118" w:rsidR="000747DB" w:rsidRDefault="000747DB" w:rsidP="008D2792">
            <w:r>
              <w:t>Address:</w:t>
            </w:r>
          </w:p>
        </w:tc>
        <w:tc>
          <w:tcPr>
            <w:tcW w:w="7465" w:type="dxa"/>
          </w:tcPr>
          <w:p w14:paraId="3CA851F1" w14:textId="77777777" w:rsidR="000747DB" w:rsidRDefault="000747DB" w:rsidP="008D2792"/>
        </w:tc>
      </w:tr>
      <w:tr w:rsidR="000747DB" w14:paraId="432DFB3A" w14:textId="77777777" w:rsidTr="000747DB">
        <w:trPr>
          <w:trHeight w:val="530"/>
        </w:trPr>
        <w:tc>
          <w:tcPr>
            <w:tcW w:w="1885" w:type="dxa"/>
          </w:tcPr>
          <w:p w14:paraId="1C874083" w14:textId="7BF2AF25" w:rsidR="000747DB" w:rsidRDefault="000747DB" w:rsidP="008D2792">
            <w:r>
              <w:t xml:space="preserve">Phone #: </w:t>
            </w:r>
          </w:p>
        </w:tc>
        <w:tc>
          <w:tcPr>
            <w:tcW w:w="7465" w:type="dxa"/>
          </w:tcPr>
          <w:p w14:paraId="0BC2972B" w14:textId="77777777" w:rsidR="000747DB" w:rsidRDefault="000747DB" w:rsidP="008D2792"/>
        </w:tc>
      </w:tr>
    </w:tbl>
    <w:p w14:paraId="5A5C482B" w14:textId="77777777" w:rsidR="005B5E26" w:rsidRDefault="005B5E26" w:rsidP="008A187E">
      <w:pPr>
        <w:pStyle w:val="NoSpacing"/>
      </w:pPr>
    </w:p>
    <w:p w14:paraId="1BE47D6E" w14:textId="77777777" w:rsidR="00A819C7" w:rsidRDefault="00A819C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E65DB28" w14:textId="27AC9F1B" w:rsidR="008D2792" w:rsidRDefault="008D2792" w:rsidP="008D2792">
      <w:pPr>
        <w:rPr>
          <w:b/>
          <w:bCs/>
          <w:u w:val="single"/>
        </w:rPr>
      </w:pPr>
      <w:r w:rsidRPr="00BC67E8">
        <w:rPr>
          <w:b/>
          <w:bCs/>
          <w:u w:val="single"/>
        </w:rPr>
        <w:lastRenderedPageBreak/>
        <w:t>Injury In</w:t>
      </w:r>
      <w:r w:rsidR="0047125C">
        <w:rPr>
          <w:b/>
          <w:bCs/>
          <w:u w:val="single"/>
        </w:rPr>
        <w:t>formation</w:t>
      </w:r>
      <w:r w:rsidR="00A819C7">
        <w:rPr>
          <w:b/>
          <w:bCs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5B5E26" w14:paraId="4C049E8A" w14:textId="77777777" w:rsidTr="00655923">
        <w:trPr>
          <w:trHeight w:val="1133"/>
        </w:trPr>
        <w:tc>
          <w:tcPr>
            <w:tcW w:w="1885" w:type="dxa"/>
          </w:tcPr>
          <w:p w14:paraId="00FD8219" w14:textId="74392DA1" w:rsidR="005B5E26" w:rsidRPr="005B5E26" w:rsidRDefault="005B5E26" w:rsidP="008D2792">
            <w:r>
              <w:t>Body Area(s):</w:t>
            </w:r>
          </w:p>
        </w:tc>
        <w:tc>
          <w:tcPr>
            <w:tcW w:w="7465" w:type="dxa"/>
          </w:tcPr>
          <w:p w14:paraId="18749854" w14:textId="77777777" w:rsidR="005B5E26" w:rsidRDefault="005B5E26" w:rsidP="008D2792">
            <w:pPr>
              <w:rPr>
                <w:b/>
                <w:bCs/>
                <w:u w:val="single"/>
              </w:rPr>
            </w:pPr>
          </w:p>
        </w:tc>
      </w:tr>
      <w:tr w:rsidR="005B5E26" w14:paraId="41D2F4A7" w14:textId="77777777" w:rsidTr="00655923">
        <w:trPr>
          <w:trHeight w:val="70"/>
        </w:trPr>
        <w:tc>
          <w:tcPr>
            <w:tcW w:w="1885" w:type="dxa"/>
          </w:tcPr>
          <w:p w14:paraId="18756457" w14:textId="7D16B703" w:rsidR="005B5E26" w:rsidRDefault="005B5E26" w:rsidP="008D2792">
            <w:r>
              <w:t>Sub Area:</w:t>
            </w:r>
          </w:p>
        </w:tc>
        <w:tc>
          <w:tcPr>
            <w:tcW w:w="7465" w:type="dxa"/>
          </w:tcPr>
          <w:p w14:paraId="3A57E5AB" w14:textId="77777777" w:rsidR="00655923" w:rsidRDefault="00945B9A" w:rsidP="00655923">
            <w:sdt>
              <w:sdtPr>
                <w:id w:val="-156332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923">
              <w:t xml:space="preserve"> Both                   </w:t>
            </w:r>
            <w:sdt>
              <w:sdtPr>
                <w:id w:val="-13496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923">
              <w:t xml:space="preserve"> Left Side               </w:t>
            </w:r>
            <w:sdt>
              <w:sdtPr>
                <w:id w:val="81290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923">
              <w:t xml:space="preserve"> Lower Half             </w:t>
            </w:r>
            <w:sdt>
              <w:sdtPr>
                <w:id w:val="214746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923">
              <w:t xml:space="preserve"> Middle</w:t>
            </w:r>
          </w:p>
          <w:p w14:paraId="6A971A25" w14:textId="2444C6FA" w:rsidR="005B5E26" w:rsidRDefault="00945B9A" w:rsidP="00655923">
            <w:pPr>
              <w:rPr>
                <w:b/>
                <w:bCs/>
                <w:u w:val="single"/>
              </w:rPr>
            </w:pPr>
            <w:sdt>
              <w:sdtPr>
                <w:id w:val="-112754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923">
              <w:t xml:space="preserve"> Right Side          </w:t>
            </w:r>
            <w:sdt>
              <w:sdtPr>
                <w:id w:val="71686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923">
              <w:t xml:space="preserve"> Total                     </w:t>
            </w:r>
            <w:sdt>
              <w:sdtPr>
                <w:id w:val="64416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923">
              <w:t xml:space="preserve"> Upper Half</w:t>
            </w:r>
          </w:p>
        </w:tc>
      </w:tr>
      <w:tr w:rsidR="005B5E26" w14:paraId="075083EC" w14:textId="77777777" w:rsidTr="005B5E26">
        <w:trPr>
          <w:trHeight w:val="530"/>
        </w:trPr>
        <w:tc>
          <w:tcPr>
            <w:tcW w:w="1885" w:type="dxa"/>
          </w:tcPr>
          <w:p w14:paraId="0DD6ECCC" w14:textId="1E212F9C" w:rsidR="005B5E26" w:rsidRDefault="005B5E26" w:rsidP="008D2792">
            <w:r>
              <w:t>Date of Injury:</w:t>
            </w:r>
          </w:p>
        </w:tc>
        <w:tc>
          <w:tcPr>
            <w:tcW w:w="7465" w:type="dxa"/>
          </w:tcPr>
          <w:p w14:paraId="0947172B" w14:textId="77777777" w:rsidR="005B5E26" w:rsidRDefault="005B5E26" w:rsidP="008D2792">
            <w:pPr>
              <w:rPr>
                <w:b/>
                <w:bCs/>
                <w:u w:val="single"/>
              </w:rPr>
            </w:pPr>
          </w:p>
        </w:tc>
      </w:tr>
      <w:tr w:rsidR="005B5E26" w14:paraId="77EF6394" w14:textId="77777777" w:rsidTr="005B5E26">
        <w:trPr>
          <w:trHeight w:val="530"/>
        </w:trPr>
        <w:tc>
          <w:tcPr>
            <w:tcW w:w="1885" w:type="dxa"/>
          </w:tcPr>
          <w:p w14:paraId="4038F832" w14:textId="450D7E19" w:rsidR="005B5E26" w:rsidRDefault="005B5E26" w:rsidP="008D2792">
            <w:r>
              <w:t>Diagnosis:</w:t>
            </w:r>
          </w:p>
        </w:tc>
        <w:tc>
          <w:tcPr>
            <w:tcW w:w="7465" w:type="dxa"/>
          </w:tcPr>
          <w:p w14:paraId="6496600B" w14:textId="77777777" w:rsidR="005B5E26" w:rsidRDefault="005B5E26" w:rsidP="008D2792">
            <w:pPr>
              <w:rPr>
                <w:b/>
                <w:bCs/>
                <w:u w:val="single"/>
              </w:rPr>
            </w:pPr>
          </w:p>
        </w:tc>
      </w:tr>
      <w:tr w:rsidR="005B5E26" w14:paraId="5AC9A109" w14:textId="77777777" w:rsidTr="005B5E26">
        <w:trPr>
          <w:trHeight w:val="530"/>
        </w:trPr>
        <w:tc>
          <w:tcPr>
            <w:tcW w:w="1885" w:type="dxa"/>
          </w:tcPr>
          <w:p w14:paraId="3BCDAB8C" w14:textId="66439E54" w:rsidR="005B5E26" w:rsidRDefault="005B5E26" w:rsidP="008D2792">
            <w:r>
              <w:t>Has the patient sought medical treatment?</w:t>
            </w:r>
          </w:p>
        </w:tc>
        <w:tc>
          <w:tcPr>
            <w:tcW w:w="7465" w:type="dxa"/>
          </w:tcPr>
          <w:p w14:paraId="5C3AE755" w14:textId="22B17BC3" w:rsidR="005B5E26" w:rsidRPr="005B5E26" w:rsidRDefault="00945B9A" w:rsidP="008D2792">
            <w:sdt>
              <w:sdtPr>
                <w:id w:val="-185787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E26">
              <w:t xml:space="preserve"> Yes            </w:t>
            </w:r>
            <w:sdt>
              <w:sdtPr>
                <w:id w:val="61178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E26">
              <w:t xml:space="preserve"> No</w:t>
            </w:r>
          </w:p>
        </w:tc>
      </w:tr>
      <w:tr w:rsidR="005B5E26" w14:paraId="254C45E4" w14:textId="77777777" w:rsidTr="005B5E26">
        <w:trPr>
          <w:trHeight w:val="530"/>
        </w:trPr>
        <w:tc>
          <w:tcPr>
            <w:tcW w:w="1885" w:type="dxa"/>
          </w:tcPr>
          <w:p w14:paraId="03AB32D4" w14:textId="186B5F87" w:rsidR="005B5E26" w:rsidRDefault="005B5E26" w:rsidP="008D2792">
            <w:r>
              <w:t>If so where:</w:t>
            </w:r>
          </w:p>
        </w:tc>
        <w:tc>
          <w:tcPr>
            <w:tcW w:w="7465" w:type="dxa"/>
          </w:tcPr>
          <w:p w14:paraId="59C99454" w14:textId="7AE00A5F" w:rsidR="005B5E26" w:rsidRDefault="00945B9A" w:rsidP="008D2792">
            <w:sdt>
              <w:sdtPr>
                <w:id w:val="80127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E26">
              <w:t xml:space="preserve"> Emergency Room           </w:t>
            </w:r>
            <w:sdt>
              <w:sdtPr>
                <w:id w:val="19320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E26">
              <w:t xml:space="preserve"> Physician             </w:t>
            </w:r>
            <w:sdt>
              <w:sdtPr>
                <w:id w:val="-83907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E26">
              <w:t xml:space="preserve"> Other</w:t>
            </w:r>
          </w:p>
        </w:tc>
      </w:tr>
      <w:tr w:rsidR="005B4ED3" w14:paraId="22CD630B" w14:textId="77777777" w:rsidTr="005B5E26">
        <w:trPr>
          <w:trHeight w:val="530"/>
        </w:trPr>
        <w:tc>
          <w:tcPr>
            <w:tcW w:w="1885" w:type="dxa"/>
          </w:tcPr>
          <w:p w14:paraId="18407A60" w14:textId="6734A9DC" w:rsidR="005B4ED3" w:rsidRDefault="005B4ED3" w:rsidP="008D2792">
            <w:r>
              <w:t>Referring Physician</w:t>
            </w:r>
            <w:r w:rsidR="00226CFD">
              <w:t xml:space="preserve"> or Facility</w:t>
            </w:r>
            <w:r>
              <w:t>:</w:t>
            </w:r>
          </w:p>
        </w:tc>
        <w:tc>
          <w:tcPr>
            <w:tcW w:w="7465" w:type="dxa"/>
          </w:tcPr>
          <w:p w14:paraId="7CA36101" w14:textId="77777777" w:rsidR="005B4ED3" w:rsidRDefault="005B4ED3" w:rsidP="008D2792"/>
        </w:tc>
      </w:tr>
      <w:tr w:rsidR="005B4ED3" w14:paraId="54929C1F" w14:textId="77777777" w:rsidTr="005B4ED3">
        <w:trPr>
          <w:trHeight w:val="962"/>
        </w:trPr>
        <w:tc>
          <w:tcPr>
            <w:tcW w:w="1885" w:type="dxa"/>
          </w:tcPr>
          <w:p w14:paraId="3D2C4688" w14:textId="694643C0" w:rsidR="005B4ED3" w:rsidRDefault="00226CFD" w:rsidP="008D2792">
            <w:r>
              <w:t xml:space="preserve">Referring Physician or Facilities </w:t>
            </w:r>
            <w:r w:rsidR="005B4ED3">
              <w:t>Address:</w:t>
            </w:r>
          </w:p>
        </w:tc>
        <w:tc>
          <w:tcPr>
            <w:tcW w:w="7465" w:type="dxa"/>
          </w:tcPr>
          <w:p w14:paraId="669A9D54" w14:textId="77777777" w:rsidR="005B4ED3" w:rsidRDefault="005B4ED3" w:rsidP="008D2792"/>
        </w:tc>
      </w:tr>
      <w:tr w:rsidR="005B4ED3" w14:paraId="4CD44CC9" w14:textId="77777777" w:rsidTr="005B4ED3">
        <w:trPr>
          <w:trHeight w:val="530"/>
        </w:trPr>
        <w:tc>
          <w:tcPr>
            <w:tcW w:w="1885" w:type="dxa"/>
          </w:tcPr>
          <w:p w14:paraId="3EBDB095" w14:textId="7DCFB2E5" w:rsidR="005B4ED3" w:rsidRDefault="00226CFD" w:rsidP="008D2792">
            <w:r>
              <w:t xml:space="preserve">Referring Physician or Facilities </w:t>
            </w:r>
            <w:r w:rsidR="005B4ED3">
              <w:t>Phone #:</w:t>
            </w:r>
          </w:p>
        </w:tc>
        <w:tc>
          <w:tcPr>
            <w:tcW w:w="7465" w:type="dxa"/>
          </w:tcPr>
          <w:p w14:paraId="0E2C1953" w14:textId="77777777" w:rsidR="005B4ED3" w:rsidRDefault="005B4ED3" w:rsidP="008D2792"/>
        </w:tc>
      </w:tr>
      <w:tr w:rsidR="005B4ED3" w14:paraId="3F643539" w14:textId="77777777" w:rsidTr="00A819C7">
        <w:trPr>
          <w:trHeight w:val="692"/>
        </w:trPr>
        <w:tc>
          <w:tcPr>
            <w:tcW w:w="1885" w:type="dxa"/>
          </w:tcPr>
          <w:p w14:paraId="654D4673" w14:textId="6CA82589" w:rsidR="005B4ED3" w:rsidRDefault="005B4ED3" w:rsidP="008D2792">
            <w:r>
              <w:t>Special Instructions:</w:t>
            </w:r>
          </w:p>
        </w:tc>
        <w:tc>
          <w:tcPr>
            <w:tcW w:w="7465" w:type="dxa"/>
          </w:tcPr>
          <w:p w14:paraId="609496A6" w14:textId="77777777" w:rsidR="005B4ED3" w:rsidRDefault="005B4ED3" w:rsidP="008D2792"/>
        </w:tc>
      </w:tr>
    </w:tbl>
    <w:p w14:paraId="1C7A298A" w14:textId="300DA3F0" w:rsidR="005B5E26" w:rsidRDefault="005B5E26" w:rsidP="008A187E">
      <w:pPr>
        <w:pStyle w:val="NoSpacing"/>
      </w:pPr>
    </w:p>
    <w:p w14:paraId="1656FA3E" w14:textId="2460A6DA" w:rsidR="005B4ED3" w:rsidRPr="00BC67E8" w:rsidRDefault="005B4ED3" w:rsidP="008D2792">
      <w:pPr>
        <w:rPr>
          <w:b/>
          <w:bCs/>
          <w:u w:val="single"/>
        </w:rPr>
      </w:pPr>
      <w:r w:rsidRPr="00BC67E8">
        <w:rPr>
          <w:b/>
          <w:bCs/>
          <w:u w:val="single"/>
        </w:rPr>
        <w:t xml:space="preserve">WC Insurance </w:t>
      </w:r>
      <w:r w:rsidR="0047125C">
        <w:rPr>
          <w:b/>
          <w:bCs/>
          <w:u w:val="single"/>
        </w:rPr>
        <w:t>B</w:t>
      </w:r>
      <w:r w:rsidRPr="00BC67E8">
        <w:rPr>
          <w:b/>
          <w:bCs/>
          <w:u w:val="single"/>
        </w:rPr>
        <w:t>illing Information</w:t>
      </w:r>
      <w:r w:rsidR="00A819C7">
        <w:rPr>
          <w:b/>
          <w:bCs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5B4ED3" w14:paraId="2609AB6F" w14:textId="77777777" w:rsidTr="005B4ED3">
        <w:trPr>
          <w:trHeight w:val="440"/>
        </w:trPr>
        <w:tc>
          <w:tcPr>
            <w:tcW w:w="1885" w:type="dxa"/>
          </w:tcPr>
          <w:p w14:paraId="4AA22206" w14:textId="7B82D51D" w:rsidR="005B4ED3" w:rsidRDefault="005B4ED3" w:rsidP="008D2792">
            <w:r>
              <w:t>Company Name:</w:t>
            </w:r>
          </w:p>
        </w:tc>
        <w:tc>
          <w:tcPr>
            <w:tcW w:w="7465" w:type="dxa"/>
          </w:tcPr>
          <w:p w14:paraId="490027F5" w14:textId="378CD81E" w:rsidR="005B4ED3" w:rsidRDefault="005B4ED3" w:rsidP="008D2792"/>
        </w:tc>
      </w:tr>
      <w:tr w:rsidR="005B4ED3" w14:paraId="615D2B70" w14:textId="77777777" w:rsidTr="005B4ED3">
        <w:trPr>
          <w:trHeight w:val="980"/>
        </w:trPr>
        <w:tc>
          <w:tcPr>
            <w:tcW w:w="1885" w:type="dxa"/>
          </w:tcPr>
          <w:p w14:paraId="165F2933" w14:textId="3A6E198F" w:rsidR="005B4ED3" w:rsidRDefault="005B4ED3" w:rsidP="008D2792">
            <w:r>
              <w:t>Address:</w:t>
            </w:r>
          </w:p>
        </w:tc>
        <w:tc>
          <w:tcPr>
            <w:tcW w:w="7465" w:type="dxa"/>
          </w:tcPr>
          <w:p w14:paraId="5BBC4984" w14:textId="314BC859" w:rsidR="00DC53A6" w:rsidRDefault="00DC53A6" w:rsidP="008D2792"/>
        </w:tc>
      </w:tr>
      <w:tr w:rsidR="005B4ED3" w14:paraId="13F47399" w14:textId="77777777" w:rsidTr="005B4ED3">
        <w:trPr>
          <w:trHeight w:val="530"/>
        </w:trPr>
        <w:tc>
          <w:tcPr>
            <w:tcW w:w="1885" w:type="dxa"/>
          </w:tcPr>
          <w:p w14:paraId="7E020661" w14:textId="77777777" w:rsidR="005B4ED3" w:rsidRDefault="005B4ED3" w:rsidP="008D2792">
            <w:r>
              <w:t>Phone #:</w:t>
            </w:r>
          </w:p>
          <w:p w14:paraId="6474647D" w14:textId="6D624CA6" w:rsidR="00DC53A6" w:rsidRDefault="00DC53A6" w:rsidP="008D2792">
            <w:r>
              <w:t xml:space="preserve">Fax #: </w:t>
            </w:r>
          </w:p>
        </w:tc>
        <w:tc>
          <w:tcPr>
            <w:tcW w:w="7465" w:type="dxa"/>
          </w:tcPr>
          <w:p w14:paraId="60400B0A" w14:textId="4351C2D1" w:rsidR="00DC53A6" w:rsidRDefault="00DC53A6" w:rsidP="008D2792"/>
        </w:tc>
      </w:tr>
      <w:tr w:rsidR="005B4ED3" w14:paraId="28B893FD" w14:textId="77777777" w:rsidTr="005B4ED3">
        <w:trPr>
          <w:trHeight w:val="530"/>
        </w:trPr>
        <w:tc>
          <w:tcPr>
            <w:tcW w:w="1885" w:type="dxa"/>
          </w:tcPr>
          <w:p w14:paraId="2EAB8ACC" w14:textId="00BE3A3A" w:rsidR="005B4ED3" w:rsidRDefault="005B4ED3" w:rsidP="008D2792">
            <w:r>
              <w:t>Adjuster’s Name:</w:t>
            </w:r>
          </w:p>
        </w:tc>
        <w:tc>
          <w:tcPr>
            <w:tcW w:w="7465" w:type="dxa"/>
          </w:tcPr>
          <w:p w14:paraId="05F87BF8" w14:textId="77777777" w:rsidR="005B4ED3" w:rsidRDefault="005B4ED3" w:rsidP="008D2792"/>
        </w:tc>
      </w:tr>
      <w:tr w:rsidR="002906A2" w14:paraId="6CC41872" w14:textId="77777777" w:rsidTr="005B4ED3">
        <w:trPr>
          <w:trHeight w:val="530"/>
        </w:trPr>
        <w:tc>
          <w:tcPr>
            <w:tcW w:w="1885" w:type="dxa"/>
          </w:tcPr>
          <w:p w14:paraId="60EEE82C" w14:textId="1F4C8E37" w:rsidR="002906A2" w:rsidRDefault="0047125C" w:rsidP="008D2792">
            <w:r>
              <w:t xml:space="preserve">Adjuster’s </w:t>
            </w:r>
            <w:r w:rsidR="002906A2">
              <w:t>Email:</w:t>
            </w:r>
          </w:p>
        </w:tc>
        <w:tc>
          <w:tcPr>
            <w:tcW w:w="7465" w:type="dxa"/>
          </w:tcPr>
          <w:p w14:paraId="484DD3D3" w14:textId="77777777" w:rsidR="002906A2" w:rsidRDefault="002906A2" w:rsidP="008D2792"/>
        </w:tc>
      </w:tr>
      <w:tr w:rsidR="005B4ED3" w14:paraId="3BEA2B8A" w14:textId="77777777" w:rsidTr="005B4ED3">
        <w:trPr>
          <w:trHeight w:val="530"/>
        </w:trPr>
        <w:tc>
          <w:tcPr>
            <w:tcW w:w="1885" w:type="dxa"/>
          </w:tcPr>
          <w:p w14:paraId="248711AA" w14:textId="75ABD420" w:rsidR="005B4ED3" w:rsidRDefault="005B4ED3" w:rsidP="008D2792">
            <w:r>
              <w:t>Claim Open</w:t>
            </w:r>
          </w:p>
        </w:tc>
        <w:tc>
          <w:tcPr>
            <w:tcW w:w="7465" w:type="dxa"/>
          </w:tcPr>
          <w:p w14:paraId="6CBD797A" w14:textId="5211A561" w:rsidR="005B4ED3" w:rsidRDefault="00945B9A" w:rsidP="008D2792">
            <w:sdt>
              <w:sdtPr>
                <w:id w:val="-118111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ED3">
              <w:t xml:space="preserve"> Yes            </w:t>
            </w:r>
            <w:sdt>
              <w:sdtPr>
                <w:id w:val="-20203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ED3">
              <w:t xml:space="preserve"> No</w:t>
            </w:r>
          </w:p>
        </w:tc>
      </w:tr>
      <w:tr w:rsidR="005B4ED3" w14:paraId="7DD85804" w14:textId="77777777" w:rsidTr="005B4ED3">
        <w:trPr>
          <w:trHeight w:val="530"/>
        </w:trPr>
        <w:tc>
          <w:tcPr>
            <w:tcW w:w="1885" w:type="dxa"/>
          </w:tcPr>
          <w:p w14:paraId="2A52B9D7" w14:textId="22E88316" w:rsidR="005B4ED3" w:rsidRDefault="005B4ED3" w:rsidP="008D2792">
            <w:r>
              <w:t>Claim #:</w:t>
            </w:r>
          </w:p>
        </w:tc>
        <w:tc>
          <w:tcPr>
            <w:tcW w:w="7465" w:type="dxa"/>
          </w:tcPr>
          <w:p w14:paraId="42B03B1B" w14:textId="77777777" w:rsidR="005B4ED3" w:rsidRDefault="005B4ED3" w:rsidP="008D2792"/>
        </w:tc>
      </w:tr>
      <w:tr w:rsidR="001977E8" w14:paraId="2C951ACD" w14:textId="77777777" w:rsidTr="005B4ED3">
        <w:trPr>
          <w:trHeight w:val="1970"/>
        </w:trPr>
        <w:tc>
          <w:tcPr>
            <w:tcW w:w="1885" w:type="dxa"/>
          </w:tcPr>
          <w:p w14:paraId="7EB50384" w14:textId="73BAD567" w:rsidR="001977E8" w:rsidRPr="001977E8" w:rsidRDefault="001977E8" w:rsidP="008D279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***</w:t>
            </w:r>
            <w:r w:rsidRPr="001977E8">
              <w:rPr>
                <w:b/>
                <w:bCs/>
              </w:rPr>
              <w:t>Please answer the following questions when scheduling an MRI:</w:t>
            </w:r>
            <w:r w:rsidR="00B93D25">
              <w:rPr>
                <w:b/>
                <w:bCs/>
              </w:rPr>
              <w:t xml:space="preserve"> </w:t>
            </w:r>
            <w:r w:rsidR="00B93D25" w:rsidRPr="00B93D25">
              <w:rPr>
                <w:b/>
                <w:bCs/>
                <w:i/>
                <w:iCs/>
              </w:rPr>
              <w:t>(please note if this section is not completed the MRI may take longer to schedule)</w:t>
            </w:r>
          </w:p>
        </w:tc>
        <w:tc>
          <w:tcPr>
            <w:tcW w:w="7465" w:type="dxa"/>
          </w:tcPr>
          <w:p w14:paraId="0612CEE5" w14:textId="38B81C45" w:rsidR="001977E8" w:rsidRDefault="001977E8" w:rsidP="001977E8">
            <w:r>
              <w:t xml:space="preserve">Is the Claimant Claustrophobic? </w:t>
            </w:r>
            <w:sdt>
              <w:sdtPr>
                <w:id w:val="-43537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    </w:t>
            </w:r>
            <w:sdt>
              <w:sdtPr>
                <w:id w:val="113914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0A214F7F" w14:textId="77777777" w:rsidR="001977E8" w:rsidRDefault="001977E8" w:rsidP="001977E8"/>
          <w:p w14:paraId="77653A46" w14:textId="3D6EC111" w:rsidR="001977E8" w:rsidRDefault="001977E8" w:rsidP="001977E8">
            <w:r>
              <w:t xml:space="preserve">Does the Claimant have anything metal or foreign in their body? </w:t>
            </w:r>
            <w:r w:rsidRPr="001977E8">
              <w:rPr>
                <w:b/>
                <w:bCs/>
              </w:rPr>
              <w:t>(Check below)</w:t>
            </w:r>
          </w:p>
          <w:p w14:paraId="44EE089E" w14:textId="3AF3791A" w:rsidR="001977E8" w:rsidRDefault="00945B9A" w:rsidP="001977E8">
            <w:sdt>
              <w:sdtPr>
                <w:id w:val="4950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7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7E8">
              <w:t xml:space="preserve"> Pacemaker     </w:t>
            </w:r>
            <w:sdt>
              <w:sdtPr>
                <w:id w:val="-153048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7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7E8">
              <w:t xml:space="preserve"> Stent     </w:t>
            </w:r>
            <w:sdt>
              <w:sdtPr>
                <w:id w:val="-102516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7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7E8">
              <w:t xml:space="preserve"> Shunt   </w:t>
            </w:r>
            <w:sdt>
              <w:sdtPr>
                <w:id w:val="186007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7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7E8">
              <w:t xml:space="preserve"> Surgical implant    </w:t>
            </w:r>
            <w:sdt>
              <w:sdtPr>
                <w:id w:val="141813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7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7E8">
              <w:t xml:space="preserve"> Bullet Injury   </w:t>
            </w:r>
          </w:p>
          <w:p w14:paraId="2979BC9A" w14:textId="3E4537D6" w:rsidR="001977E8" w:rsidRDefault="001977E8" w:rsidP="001977E8"/>
          <w:p w14:paraId="007BE90F" w14:textId="69571447" w:rsidR="001977E8" w:rsidRDefault="001977E8" w:rsidP="001977E8">
            <w:r>
              <w:t xml:space="preserve">Has the claimant ever done grinding and welding of metal and suffered an eye injury? If so, was the metal removed? </w:t>
            </w:r>
            <w:sdt>
              <w:sdtPr>
                <w:id w:val="-11468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    </w:t>
            </w:r>
            <w:sdt>
              <w:sdtPr>
                <w:id w:val="-59262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Has an MRI been done since? </w:t>
            </w:r>
            <w:sdt>
              <w:sdtPr>
                <w:id w:val="-88618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    </w:t>
            </w:r>
            <w:sdt>
              <w:sdtPr>
                <w:id w:val="3902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4CB1C4DA" w14:textId="5AD9CFF6" w:rsidR="001977E8" w:rsidRDefault="001977E8" w:rsidP="001977E8"/>
          <w:p w14:paraId="341665AE" w14:textId="2F7C8D9D" w:rsidR="001977E8" w:rsidRDefault="001977E8" w:rsidP="001977E8">
            <w:r>
              <w:t xml:space="preserve">Has the claimant had surgery to the body part being scanned? </w:t>
            </w:r>
            <w:sdt>
              <w:sdtPr>
                <w:id w:val="-14566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  </w:t>
            </w:r>
            <w:sdt>
              <w:sdtPr>
                <w:id w:val="132347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5851833F" w14:textId="77777777" w:rsidR="001977E8" w:rsidRDefault="001977E8" w:rsidP="001977E8"/>
          <w:p w14:paraId="710BF85D" w14:textId="4A24DF1A" w:rsidR="001977E8" w:rsidRDefault="001977E8" w:rsidP="001977E8">
            <w:r>
              <w:t xml:space="preserve">Has the claimant had surgery within the last 6 months? </w:t>
            </w:r>
            <w:sdt>
              <w:sdtPr>
                <w:id w:val="-187283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    </w:t>
            </w:r>
            <w:sdt>
              <w:sdtPr>
                <w:id w:val="-90614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038FD2C6" w14:textId="3F959FBD" w:rsidR="001977E8" w:rsidRDefault="001977E8" w:rsidP="001977E8"/>
          <w:p w14:paraId="7D843080" w14:textId="77777777" w:rsidR="001977E8" w:rsidRDefault="001977E8" w:rsidP="001977E8">
            <w:r>
              <w:t xml:space="preserve">Does the claimant have a personal history of </w:t>
            </w:r>
            <w:sdt>
              <w:sdtPr>
                <w:id w:val="112843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ancer, </w:t>
            </w:r>
            <w:sdt>
              <w:sdtPr>
                <w:id w:val="-118427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abetes,</w:t>
            </w:r>
          </w:p>
          <w:p w14:paraId="6A1DFD22" w14:textId="48ABDF05" w:rsidR="001977E8" w:rsidRDefault="00945B9A" w:rsidP="001977E8">
            <w:sdt>
              <w:sdtPr>
                <w:id w:val="94997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7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7E8">
              <w:t xml:space="preserve"> hypertension  </w:t>
            </w:r>
            <w:sdt>
              <w:sdtPr>
                <w:id w:val="100200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7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7E8">
              <w:t xml:space="preserve"> kidney disease? </w:t>
            </w:r>
            <w:sdt>
              <w:sdtPr>
                <w:id w:val="20985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7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7E8">
              <w:t xml:space="preserve"> Yes            </w:t>
            </w:r>
            <w:sdt>
              <w:sdtPr>
                <w:id w:val="-122536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7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7E8">
              <w:t xml:space="preserve"> No</w:t>
            </w:r>
          </w:p>
          <w:p w14:paraId="0497AABF" w14:textId="497E1264" w:rsidR="00B93D25" w:rsidRDefault="00B93D25" w:rsidP="001977E8"/>
          <w:p w14:paraId="0494583B" w14:textId="06DE15C6" w:rsidR="00B93D25" w:rsidRDefault="00B93D25" w:rsidP="001977E8">
            <w:r>
              <w:t xml:space="preserve">Does the claimant have any allergies to iodine or latex? </w:t>
            </w:r>
            <w:sdt>
              <w:sdtPr>
                <w:id w:val="-143104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    </w:t>
            </w:r>
            <w:sdt>
              <w:sdtPr>
                <w:id w:val="210244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10F6002F" w14:textId="247A8EE3" w:rsidR="00B93D25" w:rsidRDefault="00B93D25" w:rsidP="001977E8">
            <w:r>
              <w:t>If so please explain: ______________________________________________</w:t>
            </w:r>
          </w:p>
          <w:p w14:paraId="6D6BE281" w14:textId="5EDD5DFB" w:rsidR="00B93D25" w:rsidRDefault="00B93D25" w:rsidP="001977E8"/>
          <w:p w14:paraId="6D6B4E68" w14:textId="3A160377" w:rsidR="00B93D25" w:rsidRDefault="00B93D25" w:rsidP="001977E8">
            <w:r>
              <w:t xml:space="preserve">For women, is there any chance of pregnancy? </w:t>
            </w:r>
            <w:sdt>
              <w:sdtPr>
                <w:id w:val="-137993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    </w:t>
            </w:r>
            <w:sdt>
              <w:sdtPr>
                <w:id w:val="-81842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798FB7E8" w14:textId="198F2AA8" w:rsidR="00B93D25" w:rsidRDefault="00B93D25" w:rsidP="001977E8"/>
          <w:p w14:paraId="1A06A1BC" w14:textId="4A610286" w:rsidR="001977E8" w:rsidRDefault="00B93D25" w:rsidP="001977E8">
            <w:r>
              <w:t>What is your approximate height and weight? HT: ________ WT: _________</w:t>
            </w:r>
          </w:p>
          <w:p w14:paraId="7DBEA322" w14:textId="77777777" w:rsidR="001977E8" w:rsidRDefault="001977E8" w:rsidP="001977E8"/>
          <w:p w14:paraId="0154C84E" w14:textId="38FC5FA5" w:rsidR="001977E8" w:rsidRDefault="001977E8" w:rsidP="001977E8">
            <w:r>
              <w:t xml:space="preserve">       </w:t>
            </w:r>
          </w:p>
        </w:tc>
      </w:tr>
    </w:tbl>
    <w:p w14:paraId="18D56491" w14:textId="4D7FC440" w:rsidR="00302545" w:rsidRDefault="00302545" w:rsidP="00226CFD"/>
    <w:sectPr w:rsidR="00302545" w:rsidSect="00474DE4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4A80" w14:textId="77777777" w:rsidR="005B4ED3" w:rsidRDefault="005B4ED3" w:rsidP="005B4ED3">
      <w:pPr>
        <w:spacing w:after="0" w:line="240" w:lineRule="auto"/>
      </w:pPr>
      <w:r>
        <w:separator/>
      </w:r>
    </w:p>
  </w:endnote>
  <w:endnote w:type="continuationSeparator" w:id="0">
    <w:p w14:paraId="0EBA136E" w14:textId="77777777" w:rsidR="005B4ED3" w:rsidRDefault="005B4ED3" w:rsidP="005B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619D" w14:textId="307303DE" w:rsidR="0047125C" w:rsidRPr="0047125C" w:rsidRDefault="0047125C">
    <w:pPr>
      <w:pStyle w:val="Footer"/>
      <w:rPr>
        <w:i/>
        <w:iCs/>
        <w:sz w:val="20"/>
        <w:szCs w:val="20"/>
      </w:rPr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AA54" w14:textId="06C4EC40" w:rsidR="00474DE4" w:rsidRPr="00474DE4" w:rsidRDefault="00474DE4" w:rsidP="00A4509C">
    <w:pPr>
      <w:pStyle w:val="Footer"/>
      <w:jc w:val="right"/>
      <w:rPr>
        <w:i/>
        <w:iCs/>
        <w:sz w:val="20"/>
        <w:szCs w:val="20"/>
      </w:rPr>
    </w:pPr>
    <w:r w:rsidRPr="007570B7">
      <w:rPr>
        <w:noProof/>
      </w:rPr>
      <w:drawing>
        <wp:inline distT="0" distB="0" distL="0" distR="0" wp14:anchorId="4BA7F93D" wp14:editId="0D338072">
          <wp:extent cx="5943600" cy="5448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4DE4">
      <w:rPr>
        <w:i/>
        <w:iCs/>
        <w:sz w:val="20"/>
        <w:szCs w:val="20"/>
      </w:rPr>
      <w:t>Rev. 10/24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43332" w14:textId="77777777" w:rsidR="005B4ED3" w:rsidRDefault="005B4ED3" w:rsidP="005B4ED3">
      <w:pPr>
        <w:spacing w:after="0" w:line="240" w:lineRule="auto"/>
      </w:pPr>
      <w:r>
        <w:separator/>
      </w:r>
    </w:p>
  </w:footnote>
  <w:footnote w:type="continuationSeparator" w:id="0">
    <w:p w14:paraId="34CB049C" w14:textId="77777777" w:rsidR="005B4ED3" w:rsidRDefault="005B4ED3" w:rsidP="005B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D2D0" w14:textId="455E1649" w:rsidR="0047125C" w:rsidRDefault="0047125C">
    <w:pPr>
      <w:pStyle w:val="Header"/>
      <w:rPr>
        <w:i/>
        <w:iCs/>
        <w:sz w:val="20"/>
        <w:szCs w:val="20"/>
      </w:rPr>
    </w:pPr>
    <w:r>
      <w:rPr>
        <w:i/>
        <w:iCs/>
        <w:sz w:val="20"/>
        <w:szCs w:val="20"/>
      </w:rPr>
      <w:t>PIRS Diagnostic testing and</w:t>
    </w:r>
    <w:r w:rsidR="002F6B89">
      <w:rPr>
        <w:i/>
        <w:iCs/>
        <w:sz w:val="20"/>
        <w:szCs w:val="20"/>
      </w:rPr>
      <w:t>/or</w:t>
    </w:r>
    <w:r>
      <w:rPr>
        <w:i/>
        <w:iCs/>
        <w:sz w:val="20"/>
        <w:szCs w:val="20"/>
      </w:rPr>
      <w:t xml:space="preserve"> Physical Therapy Referral Sheet</w:t>
    </w:r>
  </w:p>
  <w:p w14:paraId="170C8F10" w14:textId="0ADE96E0" w:rsidR="007B739D" w:rsidRPr="007B739D" w:rsidRDefault="007B739D">
    <w:pPr>
      <w:pStyle w:val="Header"/>
      <w:rPr>
        <w:i/>
        <w:iCs/>
        <w:sz w:val="20"/>
        <w:szCs w:val="20"/>
      </w:rPr>
    </w:pPr>
    <w:r w:rsidRPr="007B739D">
      <w:rPr>
        <w:i/>
        <w:iCs/>
        <w:sz w:val="20"/>
        <w:szCs w:val="20"/>
      </w:rPr>
      <w:t xml:space="preserve">Page </w:t>
    </w:r>
    <w:r w:rsidRPr="007B739D">
      <w:rPr>
        <w:b/>
        <w:bCs/>
        <w:i/>
        <w:iCs/>
        <w:sz w:val="20"/>
        <w:szCs w:val="20"/>
      </w:rPr>
      <w:fldChar w:fldCharType="begin"/>
    </w:r>
    <w:r w:rsidRPr="007B739D">
      <w:rPr>
        <w:b/>
        <w:bCs/>
        <w:i/>
        <w:iCs/>
        <w:sz w:val="20"/>
        <w:szCs w:val="20"/>
      </w:rPr>
      <w:instrText xml:space="preserve"> PAGE  \* Arabic  \* MERGEFORMAT </w:instrText>
    </w:r>
    <w:r w:rsidRPr="007B739D">
      <w:rPr>
        <w:b/>
        <w:bCs/>
        <w:i/>
        <w:iCs/>
        <w:sz w:val="20"/>
        <w:szCs w:val="20"/>
      </w:rPr>
      <w:fldChar w:fldCharType="separate"/>
    </w:r>
    <w:r w:rsidRPr="007B739D">
      <w:rPr>
        <w:b/>
        <w:bCs/>
        <w:i/>
        <w:iCs/>
        <w:noProof/>
        <w:sz w:val="20"/>
        <w:szCs w:val="20"/>
      </w:rPr>
      <w:t>1</w:t>
    </w:r>
    <w:r w:rsidRPr="007B739D">
      <w:rPr>
        <w:b/>
        <w:bCs/>
        <w:i/>
        <w:iCs/>
        <w:sz w:val="20"/>
        <w:szCs w:val="20"/>
      </w:rPr>
      <w:fldChar w:fldCharType="end"/>
    </w:r>
    <w:r w:rsidRPr="007B739D">
      <w:rPr>
        <w:i/>
        <w:iCs/>
        <w:sz w:val="20"/>
        <w:szCs w:val="20"/>
      </w:rPr>
      <w:t xml:space="preserve"> of </w:t>
    </w:r>
    <w:r w:rsidRPr="007B739D">
      <w:rPr>
        <w:b/>
        <w:bCs/>
        <w:i/>
        <w:iCs/>
        <w:sz w:val="20"/>
        <w:szCs w:val="20"/>
      </w:rPr>
      <w:fldChar w:fldCharType="begin"/>
    </w:r>
    <w:r w:rsidRPr="007B739D">
      <w:rPr>
        <w:b/>
        <w:bCs/>
        <w:i/>
        <w:iCs/>
        <w:sz w:val="20"/>
        <w:szCs w:val="20"/>
      </w:rPr>
      <w:instrText xml:space="preserve"> NUMPAGES  \* Arabic  \* MERGEFORMAT </w:instrText>
    </w:r>
    <w:r w:rsidRPr="007B739D">
      <w:rPr>
        <w:b/>
        <w:bCs/>
        <w:i/>
        <w:iCs/>
        <w:sz w:val="20"/>
        <w:szCs w:val="20"/>
      </w:rPr>
      <w:fldChar w:fldCharType="separate"/>
    </w:r>
    <w:r w:rsidRPr="007B739D">
      <w:rPr>
        <w:b/>
        <w:bCs/>
        <w:i/>
        <w:iCs/>
        <w:noProof/>
        <w:sz w:val="20"/>
        <w:szCs w:val="20"/>
      </w:rPr>
      <w:t>2</w:t>
    </w:r>
    <w:r w:rsidRPr="007B739D">
      <w:rPr>
        <w:b/>
        <w:bCs/>
        <w:i/>
        <w:iCs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3511" w14:textId="1133DA45" w:rsidR="00474DE4" w:rsidRDefault="00474DE4" w:rsidP="00474DE4">
    <w:pPr>
      <w:pStyle w:val="Header"/>
      <w:rPr>
        <w:i/>
        <w:iCs/>
        <w:sz w:val="20"/>
        <w:szCs w:val="20"/>
      </w:rPr>
    </w:pPr>
    <w:r>
      <w:rPr>
        <w:i/>
        <w:iCs/>
        <w:sz w:val="20"/>
        <w:szCs w:val="20"/>
      </w:rPr>
      <w:t>PIRS Diagnostic testing and/or Physical Therapy Referral Sheet</w:t>
    </w:r>
  </w:p>
  <w:p w14:paraId="0D493DBF" w14:textId="192CD2A3" w:rsidR="00474DE4" w:rsidRDefault="00474DE4" w:rsidP="00474DE4">
    <w:pPr>
      <w:pStyle w:val="Header"/>
      <w:rPr>
        <w:i/>
        <w:iCs/>
        <w:sz w:val="20"/>
        <w:szCs w:val="20"/>
      </w:rPr>
    </w:pPr>
    <w:r w:rsidRPr="00474DE4">
      <w:rPr>
        <w:i/>
        <w:iCs/>
        <w:sz w:val="20"/>
        <w:szCs w:val="20"/>
      </w:rPr>
      <w:t xml:space="preserve">Page </w:t>
    </w:r>
    <w:r w:rsidRPr="00474DE4">
      <w:rPr>
        <w:b/>
        <w:bCs/>
        <w:i/>
        <w:iCs/>
        <w:sz w:val="20"/>
        <w:szCs w:val="20"/>
      </w:rPr>
      <w:fldChar w:fldCharType="begin"/>
    </w:r>
    <w:r w:rsidRPr="00474DE4">
      <w:rPr>
        <w:b/>
        <w:bCs/>
        <w:i/>
        <w:iCs/>
        <w:sz w:val="20"/>
        <w:szCs w:val="20"/>
      </w:rPr>
      <w:instrText xml:space="preserve"> PAGE  \* Arabic  \* MERGEFORMAT </w:instrText>
    </w:r>
    <w:r w:rsidRPr="00474DE4">
      <w:rPr>
        <w:b/>
        <w:bCs/>
        <w:i/>
        <w:iCs/>
        <w:sz w:val="20"/>
        <w:szCs w:val="20"/>
      </w:rPr>
      <w:fldChar w:fldCharType="separate"/>
    </w:r>
    <w:r w:rsidRPr="00474DE4">
      <w:rPr>
        <w:b/>
        <w:bCs/>
        <w:i/>
        <w:iCs/>
        <w:noProof/>
        <w:sz w:val="20"/>
        <w:szCs w:val="20"/>
      </w:rPr>
      <w:t>1</w:t>
    </w:r>
    <w:r w:rsidRPr="00474DE4">
      <w:rPr>
        <w:b/>
        <w:bCs/>
        <w:i/>
        <w:iCs/>
        <w:sz w:val="20"/>
        <w:szCs w:val="20"/>
      </w:rPr>
      <w:fldChar w:fldCharType="end"/>
    </w:r>
    <w:r w:rsidRPr="00474DE4">
      <w:rPr>
        <w:i/>
        <w:iCs/>
        <w:sz w:val="20"/>
        <w:szCs w:val="20"/>
      </w:rPr>
      <w:t xml:space="preserve"> of </w:t>
    </w:r>
    <w:r w:rsidRPr="00474DE4">
      <w:rPr>
        <w:b/>
        <w:bCs/>
        <w:i/>
        <w:iCs/>
        <w:sz w:val="20"/>
        <w:szCs w:val="20"/>
      </w:rPr>
      <w:fldChar w:fldCharType="begin"/>
    </w:r>
    <w:r w:rsidRPr="00474DE4">
      <w:rPr>
        <w:b/>
        <w:bCs/>
        <w:i/>
        <w:iCs/>
        <w:sz w:val="20"/>
        <w:szCs w:val="20"/>
      </w:rPr>
      <w:instrText xml:space="preserve"> NUMPAGES  \* Arabic  \* MERGEFORMAT </w:instrText>
    </w:r>
    <w:r w:rsidRPr="00474DE4">
      <w:rPr>
        <w:b/>
        <w:bCs/>
        <w:i/>
        <w:iCs/>
        <w:sz w:val="20"/>
        <w:szCs w:val="20"/>
      </w:rPr>
      <w:fldChar w:fldCharType="separate"/>
    </w:r>
    <w:r w:rsidRPr="00474DE4">
      <w:rPr>
        <w:b/>
        <w:bCs/>
        <w:i/>
        <w:iCs/>
        <w:noProof/>
        <w:sz w:val="20"/>
        <w:szCs w:val="20"/>
      </w:rPr>
      <w:t>2</w:t>
    </w:r>
    <w:r w:rsidRPr="00474DE4">
      <w:rPr>
        <w:b/>
        <w:bCs/>
        <w:i/>
        <w:iCs/>
        <w:sz w:val="20"/>
        <w:szCs w:val="20"/>
      </w:rPr>
      <w:fldChar w:fldCharType="end"/>
    </w:r>
  </w:p>
  <w:p w14:paraId="77F92FEF" w14:textId="05D12CFA" w:rsidR="005B4ED3" w:rsidRDefault="005B4ED3" w:rsidP="007B739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7981" w14:textId="44B72D0A" w:rsidR="00474DE4" w:rsidRDefault="00474DE4" w:rsidP="00474DE4">
    <w:pPr>
      <w:pStyle w:val="Header"/>
      <w:jc w:val="center"/>
    </w:pPr>
    <w:r>
      <w:rPr>
        <w:noProof/>
      </w:rPr>
      <w:drawing>
        <wp:inline distT="0" distB="0" distL="0" distR="0" wp14:anchorId="4247B7A4" wp14:editId="545CF4B4">
          <wp:extent cx="4208780" cy="1342390"/>
          <wp:effectExtent l="0" t="0" r="1270" b="0"/>
          <wp:docPr id="1" name="Picture 1" descr="C:\Users\Michelle\AppData\Local\Temp\PIRSsloga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Michelle\AppData\Local\Temp\PIRSslogan-0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878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C649C"/>
    <w:multiLevelType w:val="hybridMultilevel"/>
    <w:tmpl w:val="7DAC9A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64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92"/>
    <w:rsid w:val="000747DB"/>
    <w:rsid w:val="000C3448"/>
    <w:rsid w:val="001977E8"/>
    <w:rsid w:val="00226CFD"/>
    <w:rsid w:val="002906A2"/>
    <w:rsid w:val="002F6B89"/>
    <w:rsid w:val="00302545"/>
    <w:rsid w:val="0047125C"/>
    <w:rsid w:val="00474DE4"/>
    <w:rsid w:val="004A5854"/>
    <w:rsid w:val="004D42BA"/>
    <w:rsid w:val="005B4ED3"/>
    <w:rsid w:val="005B5E26"/>
    <w:rsid w:val="00655923"/>
    <w:rsid w:val="007B739D"/>
    <w:rsid w:val="008A187E"/>
    <w:rsid w:val="008C2795"/>
    <w:rsid w:val="008D2792"/>
    <w:rsid w:val="00940885"/>
    <w:rsid w:val="00945B9A"/>
    <w:rsid w:val="009972E6"/>
    <w:rsid w:val="00A4509C"/>
    <w:rsid w:val="00A819C7"/>
    <w:rsid w:val="00AF5131"/>
    <w:rsid w:val="00B93D25"/>
    <w:rsid w:val="00CA188A"/>
    <w:rsid w:val="00DC53A6"/>
    <w:rsid w:val="00F4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07CD0C"/>
  <w15:chartTrackingRefBased/>
  <w15:docId w15:val="{D858F8F6-AFF5-45F0-99DC-8E960F47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D2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792"/>
  </w:style>
  <w:style w:type="table" w:styleId="TableGrid">
    <w:name w:val="Table Grid"/>
    <w:basedOn w:val="TableNormal"/>
    <w:uiPriority w:val="39"/>
    <w:rsid w:val="00074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ED3"/>
  </w:style>
  <w:style w:type="paragraph" w:styleId="NoSpacing">
    <w:name w:val="No Spacing"/>
    <w:uiPriority w:val="1"/>
    <w:qFormat/>
    <w:rsid w:val="008A18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53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3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AEFF-D4A8-4067-9782-A44328FB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jo  Bingenheimer</dc:creator>
  <cp:keywords/>
  <dc:description/>
  <cp:lastModifiedBy>Bobbiejo  Bingenheimer</cp:lastModifiedBy>
  <cp:revision>2</cp:revision>
  <cp:lastPrinted>2022-08-09T17:51:00Z</cp:lastPrinted>
  <dcterms:created xsi:type="dcterms:W3CDTF">2023-01-26T18:18:00Z</dcterms:created>
  <dcterms:modified xsi:type="dcterms:W3CDTF">2023-01-26T18:18:00Z</dcterms:modified>
</cp:coreProperties>
</file>